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8F11AC" w:rsidRDefault="00344D8F">
      <w:pPr>
        <w:jc w:val="center"/>
        <w:rPr>
          <w:b/>
        </w:rPr>
      </w:pPr>
      <w:r>
        <w:rPr>
          <w:b/>
        </w:rPr>
        <w:t>Section Representatives</w:t>
      </w:r>
    </w:p>
    <w:p w14:paraId="00000002" w14:textId="20D812E6" w:rsidR="008F11AC" w:rsidRDefault="00130FFC">
      <w:pPr>
        <w:jc w:val="center"/>
        <w:rPr>
          <w:b/>
        </w:rPr>
      </w:pPr>
      <w:r>
        <w:rPr>
          <w:b/>
        </w:rPr>
        <w:t>May 2025</w:t>
      </w:r>
    </w:p>
    <w:p w14:paraId="00000003" w14:textId="77777777" w:rsidR="008F11AC" w:rsidRDefault="008F11AC"/>
    <w:p w14:paraId="00000004" w14:textId="0E004268" w:rsidR="008F11AC" w:rsidRDefault="00344D8F">
      <w:r>
        <w:t xml:space="preserve">1A </w:t>
      </w:r>
      <w:r>
        <w:tab/>
      </w:r>
      <w:r w:rsidR="005F73F9">
        <w:t>Charro Coleman - Byron</w:t>
      </w:r>
      <w:r w:rsidR="007D15FB">
        <w:tab/>
      </w:r>
      <w:r w:rsidR="007D15FB">
        <w:tab/>
      </w:r>
      <w:r w:rsidR="007D15FB">
        <w:tab/>
      </w:r>
      <w:r w:rsidR="005F73F9">
        <w:t xml:space="preserve"> 1</w:t>
      </w:r>
      <w:r>
        <w:t xml:space="preserve">AA </w:t>
      </w:r>
      <w:r>
        <w:tab/>
        <w:t>Evan Moe-Owaton</w:t>
      </w:r>
      <w:r w:rsidR="005F73F9">
        <w:t>na</w:t>
      </w:r>
    </w:p>
    <w:p w14:paraId="00000005" w14:textId="27AA0A23" w:rsidR="008F11AC" w:rsidRDefault="005F73F9">
      <w:pPr>
        <w:ind w:firstLine="720"/>
      </w:pPr>
      <w:r>
        <w:t>Charro.coleman@byron.k12.mn.us</w:t>
      </w:r>
      <w:r>
        <w:tab/>
      </w:r>
      <w:r w:rsidR="007D15FB">
        <w:tab/>
      </w:r>
      <w:r w:rsidR="007D15FB">
        <w:tab/>
      </w:r>
      <w:r w:rsidR="00344D8F">
        <w:t>evan.moe@mnsu.edu</w:t>
      </w:r>
    </w:p>
    <w:p w14:paraId="424F2A15" w14:textId="009313F5" w:rsidR="002473D1" w:rsidRDefault="00A7047F" w:rsidP="00956BF0">
      <w:pPr>
        <w:ind w:firstLine="720"/>
      </w:pPr>
      <w:r>
        <w:t>C-507-421-8016</w:t>
      </w:r>
      <w:r w:rsidR="00344D8F">
        <w:tab/>
      </w:r>
      <w:r w:rsidR="002473D1">
        <w:tab/>
      </w:r>
      <w:r w:rsidR="002473D1">
        <w:tab/>
      </w:r>
      <w:r w:rsidR="002473D1">
        <w:tab/>
      </w:r>
      <w:r w:rsidR="005F73F9">
        <w:tab/>
        <w:t>C- 507-676-1290</w:t>
      </w:r>
      <w:r w:rsidR="00344D8F">
        <w:tab/>
      </w:r>
      <w:r w:rsidR="002473D1">
        <w:tab/>
      </w:r>
      <w:r w:rsidR="002473D1">
        <w:tab/>
      </w:r>
      <w:r w:rsidR="002473D1">
        <w:tab/>
      </w:r>
      <w:r w:rsidR="002473D1">
        <w:tab/>
      </w:r>
    </w:p>
    <w:p w14:paraId="00000008" w14:textId="15626523" w:rsidR="008F11AC" w:rsidRDefault="00344D8F">
      <w:r>
        <w:t>2A</w:t>
      </w:r>
      <w:r>
        <w:tab/>
      </w:r>
      <w:r w:rsidR="0091546F">
        <w:t>Camille Kurtenbach- St. Peter</w:t>
      </w:r>
      <w:r w:rsidR="0091546F">
        <w:tab/>
      </w:r>
      <w:r w:rsidR="0091546F">
        <w:tab/>
      </w:r>
      <w:r>
        <w:t xml:space="preserve">2AA   </w:t>
      </w:r>
      <w:r w:rsidR="002473D1">
        <w:tab/>
        <w:t>Chris Lacy – Chanhassen/Chaska</w:t>
      </w:r>
    </w:p>
    <w:p w14:paraId="00000009" w14:textId="3B8BDF80" w:rsidR="008F11AC" w:rsidRDefault="00344D8F">
      <w:r>
        <w:tab/>
      </w:r>
      <w:r w:rsidR="0091546F">
        <w:t>C-952-240-4247</w:t>
      </w:r>
      <w:r>
        <w:tab/>
      </w:r>
      <w:r>
        <w:tab/>
      </w:r>
      <w:r>
        <w:tab/>
      </w:r>
      <w:r>
        <w:tab/>
      </w:r>
      <w:r w:rsidR="002473D1">
        <w:t xml:space="preserve">          </w:t>
      </w:r>
      <w:r w:rsidR="002473D1">
        <w:tab/>
        <w:t>LacyC@district</w:t>
      </w:r>
      <w:r w:rsidR="005F73F9">
        <w:t>1</w:t>
      </w:r>
      <w:r w:rsidR="002473D1">
        <w:t>12.org</w:t>
      </w:r>
      <w:r w:rsidR="002473D1">
        <w:tab/>
      </w:r>
      <w:r>
        <w:tab/>
      </w:r>
    </w:p>
    <w:p w14:paraId="20F122BF" w14:textId="2AE3F6DC" w:rsidR="002473D1" w:rsidRDefault="0091546F">
      <w:r>
        <w:tab/>
        <w:t>ckurtenbach@stpeterschools.org</w:t>
      </w:r>
      <w:r>
        <w:tab/>
      </w:r>
      <w:r w:rsidR="00344D8F">
        <w:tab/>
      </w:r>
      <w:r w:rsidR="00344D8F">
        <w:tab/>
      </w:r>
      <w:r w:rsidR="005F73F9">
        <w:t>C- 612-759-4693</w:t>
      </w:r>
    </w:p>
    <w:p w14:paraId="4869B6C1" w14:textId="77777777" w:rsidR="005F73F9" w:rsidRDefault="005F73F9"/>
    <w:p w14:paraId="11A3165B" w14:textId="0B03CCED" w:rsidR="00C87EFB" w:rsidRDefault="00C87EFB" w:rsidP="00C87EFB">
      <w:pPr>
        <w:ind w:firstLine="720"/>
      </w:pPr>
      <w:r>
        <w:tab/>
      </w:r>
      <w:r>
        <w:tab/>
      </w:r>
      <w:r>
        <w:tab/>
      </w:r>
      <w:r w:rsidR="0091546F">
        <w:tab/>
      </w:r>
      <w:r w:rsidR="0091546F">
        <w:tab/>
      </w:r>
      <w:r w:rsidR="0091546F">
        <w:tab/>
      </w:r>
      <w:r w:rsidR="0091546F">
        <w:tab/>
      </w:r>
      <w:r w:rsidR="002473D1" w:rsidRPr="002473D1">
        <w:t>Patrick Kloeckne</w:t>
      </w:r>
      <w:r w:rsidR="00A7047F">
        <w:t xml:space="preserve">r Prior Lake </w:t>
      </w:r>
    </w:p>
    <w:p w14:paraId="0000000A" w14:textId="48D43B84" w:rsidR="008F11AC" w:rsidRDefault="00C87EFB" w:rsidP="00C87EFB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 w:rsidR="0091546F">
        <w:tab/>
      </w:r>
      <w:r w:rsidR="0091546F">
        <w:tab/>
      </w:r>
      <w:r w:rsidR="002473D1" w:rsidRPr="002473D1">
        <w:t>patrickdkloeckner@gmail.com</w:t>
      </w:r>
      <w:r w:rsidR="00344D8F">
        <w:tab/>
      </w:r>
    </w:p>
    <w:p w14:paraId="0000000B" w14:textId="3ED8FE74" w:rsidR="008F11AC" w:rsidRDefault="00A7047F">
      <w:r>
        <w:tab/>
      </w:r>
      <w:r>
        <w:tab/>
      </w:r>
      <w:r>
        <w:tab/>
        <w:t xml:space="preserve"> </w:t>
      </w:r>
      <w:r w:rsidR="0091546F">
        <w:tab/>
      </w:r>
      <w:r w:rsidR="0091546F">
        <w:tab/>
      </w:r>
      <w:r w:rsidR="0091546F">
        <w:tab/>
      </w:r>
      <w:r w:rsidR="0091546F">
        <w:tab/>
      </w:r>
      <w:r w:rsidR="0091546F">
        <w:tab/>
      </w:r>
      <w:r>
        <w:t>C-612-791-0047</w:t>
      </w:r>
    </w:p>
    <w:p w14:paraId="0E4DAF7F" w14:textId="77777777" w:rsidR="00A7047F" w:rsidRDefault="00A7047F"/>
    <w:p w14:paraId="0000000C" w14:textId="6630E946" w:rsidR="008F11AC" w:rsidRDefault="00344D8F">
      <w:r>
        <w:t>3A</w:t>
      </w:r>
      <w:r>
        <w:tab/>
        <w:t>Joni Reitmeier-Worthington                            3AA</w:t>
      </w:r>
      <w:r w:rsidR="002473D1">
        <w:tab/>
      </w:r>
      <w:r w:rsidR="0091546F">
        <w:t>Brittany Barker- Eastview/Apple Valley</w:t>
      </w:r>
    </w:p>
    <w:p w14:paraId="5AB04A5F" w14:textId="09FB6C19" w:rsidR="002473D1" w:rsidRDefault="00344D8F" w:rsidP="002473D1">
      <w:pPr>
        <w:ind w:firstLine="720"/>
      </w:pPr>
      <w:r>
        <w:t>C-507-370-1770</w:t>
      </w:r>
      <w:r w:rsidR="002473D1">
        <w:tab/>
      </w:r>
      <w:r w:rsidR="002473D1">
        <w:tab/>
      </w:r>
      <w:r w:rsidR="002473D1">
        <w:tab/>
      </w:r>
      <w:r w:rsidR="002473D1">
        <w:tab/>
      </w:r>
      <w:r w:rsidR="002473D1">
        <w:tab/>
      </w:r>
      <w:r w:rsidR="0091546F">
        <w:t>brittany.barker@district196.org</w:t>
      </w:r>
    </w:p>
    <w:p w14:paraId="0000000E" w14:textId="029D9879" w:rsidR="008F11AC" w:rsidRDefault="00344D8F">
      <w:pPr>
        <w:ind w:firstLine="720"/>
        <w:rPr>
          <w:color w:val="1155CC"/>
          <w:u w:val="single"/>
        </w:rPr>
      </w:pPr>
      <w:hyperlink r:id="rId5">
        <w:r>
          <w:rPr>
            <w:color w:val="1155CC"/>
            <w:u w:val="single"/>
          </w:rPr>
          <w:t>joni_reitmeier@hotmail.</w:t>
        </w:r>
        <w:r w:rsidRPr="00A7047F">
          <w:rPr>
            <w:color w:val="1155CC"/>
          </w:rPr>
          <w:t>com</w:t>
        </w:r>
      </w:hyperlink>
      <w:r w:rsidR="00A7047F">
        <w:rPr>
          <w:color w:val="1155CC"/>
        </w:rPr>
        <w:t xml:space="preserve">                                      </w:t>
      </w:r>
    </w:p>
    <w:p w14:paraId="797B1F87" w14:textId="03757FF9" w:rsidR="005F73F9" w:rsidRDefault="005F73F9">
      <w:pPr>
        <w:ind w:firstLine="720"/>
        <w:rPr>
          <w:color w:val="1155CC"/>
          <w:u w:val="single"/>
        </w:rPr>
      </w:pPr>
    </w:p>
    <w:p w14:paraId="4DBB25BC" w14:textId="4D7A7FD2" w:rsidR="005F73F9" w:rsidRDefault="005F73F9">
      <w:pPr>
        <w:ind w:firstLine="720"/>
      </w:pPr>
      <w:r>
        <w:t xml:space="preserve">Stacy Wallace </w:t>
      </w:r>
      <w:r w:rsidR="005007FF">
        <w:t>–</w:t>
      </w:r>
      <w:r>
        <w:t xml:space="preserve"> Pipestone</w:t>
      </w:r>
    </w:p>
    <w:p w14:paraId="17EC5D93" w14:textId="5B63CB30" w:rsidR="005007FF" w:rsidRDefault="00F11AFC">
      <w:pPr>
        <w:ind w:firstLine="720"/>
      </w:pPr>
      <w:hyperlink r:id="rId6" w:history="1">
        <w:r w:rsidRPr="00C962F7">
          <w:rPr>
            <w:rStyle w:val="Hyperlink"/>
          </w:rPr>
          <w:t>stawallace@gmail.com</w:t>
        </w:r>
      </w:hyperlink>
    </w:p>
    <w:p w14:paraId="6BC16144" w14:textId="53473C9A" w:rsidR="00F11AFC" w:rsidRDefault="00F11AFC">
      <w:pPr>
        <w:ind w:firstLine="720"/>
      </w:pPr>
      <w:r>
        <w:t>C-507-215-2473</w:t>
      </w:r>
    </w:p>
    <w:p w14:paraId="0000000F" w14:textId="77777777" w:rsidR="008F11AC" w:rsidRDefault="008F11AC">
      <w:pPr>
        <w:ind w:firstLine="720"/>
      </w:pPr>
    </w:p>
    <w:p w14:paraId="00000010" w14:textId="7E7D0F68" w:rsidR="008F11AC" w:rsidRDefault="00344D8F">
      <w:r>
        <w:t>4A</w:t>
      </w:r>
      <w:r>
        <w:tab/>
      </w:r>
      <w:r w:rsidR="00A3546D">
        <w:t>Debbie Driscoll-Mahtomedi</w:t>
      </w:r>
      <w:r>
        <w:tab/>
      </w:r>
      <w:r>
        <w:tab/>
      </w:r>
      <w:r>
        <w:tab/>
        <w:t>4</w:t>
      </w:r>
      <w:proofErr w:type="gramStart"/>
      <w:r>
        <w:t>AA</w:t>
      </w:r>
      <w:r w:rsidR="002473D1">
        <w:t xml:space="preserve">  </w:t>
      </w:r>
      <w:r w:rsidR="002473D1">
        <w:tab/>
      </w:r>
      <w:proofErr w:type="gramEnd"/>
      <w:r w:rsidR="00A3546D">
        <w:t>Sarah Crist – White Bear Lake</w:t>
      </w:r>
    </w:p>
    <w:p w14:paraId="00000011" w14:textId="381C5DAF" w:rsidR="008F11AC" w:rsidRDefault="00A3546D">
      <w:pPr>
        <w:ind w:firstLine="720"/>
      </w:pPr>
      <w:r>
        <w:t>H-651-983-5008</w:t>
      </w:r>
      <w:r w:rsidR="00344D8F">
        <w:tab/>
      </w:r>
      <w:r w:rsidR="002473D1">
        <w:tab/>
      </w:r>
      <w:r w:rsidR="002473D1">
        <w:tab/>
      </w:r>
      <w:r w:rsidR="002473D1">
        <w:tab/>
        <w:t xml:space="preserve">         </w:t>
      </w:r>
      <w:r w:rsidR="002473D1">
        <w:tab/>
      </w:r>
      <w:r>
        <w:t>sarah.crist@isd624.org</w:t>
      </w:r>
    </w:p>
    <w:p w14:paraId="00000012" w14:textId="0EDE9956" w:rsidR="008F11AC" w:rsidRDefault="00344D8F">
      <w:r>
        <w:tab/>
      </w:r>
      <w:hyperlink r:id="rId7">
        <w:r w:rsidR="00A3546D">
          <w:rPr>
            <w:color w:val="1155CC"/>
            <w:u w:val="single"/>
          </w:rPr>
          <w:t>debbie.driscoll@isd832.net</w:t>
        </w:r>
      </w:hyperlink>
      <w:r>
        <w:tab/>
      </w:r>
      <w:r>
        <w:tab/>
      </w:r>
      <w:r>
        <w:tab/>
      </w:r>
      <w:r>
        <w:tab/>
      </w:r>
      <w:r w:rsidR="00A3546D">
        <w:t>C – 651226-3424</w:t>
      </w:r>
    </w:p>
    <w:p w14:paraId="00000013" w14:textId="4A1B281C" w:rsidR="008F11AC" w:rsidRDefault="008F11AC"/>
    <w:p w14:paraId="37D3FA8F" w14:textId="77777777" w:rsidR="002473D1" w:rsidRDefault="00344D8F">
      <w:r>
        <w:tab/>
      </w:r>
    </w:p>
    <w:p w14:paraId="6F4E3904" w14:textId="71D819B5" w:rsidR="002473D1" w:rsidRDefault="002473D1">
      <w:r>
        <w:tab/>
      </w:r>
      <w:r w:rsidR="00344D8F">
        <w:tab/>
      </w:r>
    </w:p>
    <w:p w14:paraId="4E990141" w14:textId="0A67F708" w:rsidR="002473D1" w:rsidRDefault="002473D1">
      <w:r>
        <w:tab/>
      </w:r>
      <w:r w:rsidR="00344D8F">
        <w:tab/>
      </w:r>
    </w:p>
    <w:p w14:paraId="00000014" w14:textId="5F967EB1" w:rsidR="008F11AC" w:rsidRDefault="002473D1">
      <w:r>
        <w:tab/>
      </w:r>
      <w:r w:rsidR="00344D8F">
        <w:tab/>
      </w:r>
      <w:r w:rsidR="00344D8F">
        <w:tab/>
      </w:r>
      <w:r w:rsidR="00344D8F">
        <w:tab/>
      </w:r>
      <w:r w:rsidR="00344D8F">
        <w:tab/>
      </w:r>
      <w:r w:rsidR="00344D8F">
        <w:tab/>
      </w:r>
    </w:p>
    <w:p w14:paraId="00000015" w14:textId="77777777" w:rsidR="008F11AC" w:rsidRDefault="008F11AC">
      <w:pPr>
        <w:ind w:left="5040" w:firstLine="720"/>
      </w:pPr>
    </w:p>
    <w:p w14:paraId="00000016" w14:textId="77777777" w:rsidR="008F11AC" w:rsidRDefault="00344D8F">
      <w:r>
        <w:t>5A</w:t>
      </w:r>
      <w:r>
        <w:tab/>
        <w:t>Steve Hargartner-Watertown Mayer</w:t>
      </w:r>
      <w:r>
        <w:tab/>
      </w:r>
      <w:r>
        <w:tab/>
        <w:t xml:space="preserve">5AA </w:t>
      </w:r>
      <w:r>
        <w:tab/>
        <w:t>Bruce Smith-Park Center</w:t>
      </w:r>
    </w:p>
    <w:p w14:paraId="00000017" w14:textId="7F1A13BC" w:rsidR="008F11AC" w:rsidRDefault="00344D8F">
      <w:r>
        <w:tab/>
      </w:r>
      <w:hyperlink r:id="rId8" w:history="1">
        <w:r w:rsidR="000A77D5" w:rsidRPr="00C962F7">
          <w:rPr>
            <w:rStyle w:val="Hyperlink"/>
          </w:rPr>
          <w:t>shangartner@wm.k12.mn.us</w:t>
        </w:r>
      </w:hyperlink>
      <w:r>
        <w:tab/>
      </w:r>
      <w:r>
        <w:tab/>
      </w:r>
      <w:r>
        <w:tab/>
      </w:r>
      <w:r>
        <w:tab/>
        <w:t>H-763-424-1494</w:t>
      </w:r>
    </w:p>
    <w:p w14:paraId="00000018" w14:textId="7FCDB0D8" w:rsidR="008F11AC" w:rsidRDefault="00344D8F">
      <w:r>
        <w:tab/>
      </w:r>
      <w:r w:rsidR="00C87EFB">
        <w:t>C- 952-465-1687</w:t>
      </w:r>
      <w:r>
        <w:tab/>
      </w:r>
      <w:r>
        <w:tab/>
      </w:r>
      <w:r>
        <w:tab/>
      </w:r>
      <w:r>
        <w:tab/>
      </w:r>
      <w:r>
        <w:tab/>
        <w:t>C-612-237-6424</w:t>
      </w:r>
    </w:p>
    <w:p w14:paraId="00000019" w14:textId="77777777" w:rsidR="008F11AC" w:rsidRDefault="00344D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9">
        <w:r>
          <w:rPr>
            <w:color w:val="1155CC"/>
            <w:u w:val="single"/>
          </w:rPr>
          <w:t>asmithome@comcast.net</w:t>
        </w:r>
      </w:hyperlink>
    </w:p>
    <w:p w14:paraId="0000001A" w14:textId="5FD605D2" w:rsidR="008F11AC" w:rsidRDefault="00344D8F">
      <w:pPr>
        <w:ind w:firstLine="720"/>
      </w:pPr>
      <w:r>
        <w:t xml:space="preserve">Averi </w:t>
      </w:r>
      <w:proofErr w:type="spellStart"/>
      <w:r>
        <w:t>Shrodea</w:t>
      </w:r>
      <w:proofErr w:type="spellEnd"/>
      <w:r w:rsidR="001D59B7">
        <w:t xml:space="preserve"> - Rockford</w:t>
      </w:r>
    </w:p>
    <w:p w14:paraId="0000001B" w14:textId="77777777" w:rsidR="008F11AC" w:rsidRDefault="00344D8F">
      <w:pPr>
        <w:ind w:firstLine="720"/>
        <w:rPr>
          <w:rFonts w:ascii="Roboto" w:eastAsia="Roboto" w:hAnsi="Roboto" w:cs="Roboto"/>
          <w:color w:val="3C4043"/>
          <w:sz w:val="20"/>
          <w:szCs w:val="20"/>
        </w:rPr>
      </w:pPr>
      <w:r>
        <w:rPr>
          <w:rFonts w:ascii="Roboto" w:eastAsia="Roboto" w:hAnsi="Roboto" w:cs="Roboto"/>
          <w:color w:val="3C4043"/>
          <w:sz w:val="20"/>
          <w:szCs w:val="20"/>
        </w:rPr>
        <w:t>shrodea@rockford.k12.mn.us</w:t>
      </w:r>
    </w:p>
    <w:p w14:paraId="0000001C" w14:textId="2D5926E6" w:rsidR="008F11AC" w:rsidRDefault="00344D8F">
      <w:r>
        <w:tab/>
      </w:r>
      <w:r w:rsidR="00A7047F">
        <w:t>C-763-639-7679</w:t>
      </w:r>
      <w:r>
        <w:tab/>
      </w:r>
      <w:r>
        <w:tab/>
      </w:r>
      <w:r>
        <w:tab/>
      </w:r>
      <w:r>
        <w:tab/>
      </w:r>
      <w:r>
        <w:tab/>
        <w:t>Jon Wynia-Champlin Park</w:t>
      </w:r>
    </w:p>
    <w:p w14:paraId="0000001D" w14:textId="77777777" w:rsidR="008F11AC" w:rsidRDefault="00344D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- 612-715-0720</w:t>
      </w:r>
    </w:p>
    <w:p w14:paraId="0000001E" w14:textId="77777777" w:rsidR="008F11AC" w:rsidRDefault="00344D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0">
        <w:r>
          <w:rPr>
            <w:color w:val="1155CC"/>
            <w:u w:val="single"/>
          </w:rPr>
          <w:t>jon.wynia@ahschools.us</w:t>
        </w:r>
      </w:hyperlink>
    </w:p>
    <w:p w14:paraId="0000001F" w14:textId="77777777" w:rsidR="008F11AC" w:rsidRDefault="008F11AC"/>
    <w:p w14:paraId="00000020" w14:textId="01D2B5AB" w:rsidR="008F11AC" w:rsidRDefault="00344D8F">
      <w:r>
        <w:t>6A</w:t>
      </w:r>
      <w:r>
        <w:tab/>
      </w:r>
      <w:r w:rsidR="002473D1">
        <w:t>Cindy Jacobson-New London Spicer</w:t>
      </w:r>
      <w:r w:rsidR="002473D1">
        <w:tab/>
      </w:r>
      <w:r w:rsidR="002473D1">
        <w:tab/>
      </w:r>
      <w:r>
        <w:t>6AA</w:t>
      </w:r>
      <w:r>
        <w:tab/>
        <w:t>Carly Holden-Wayzata</w:t>
      </w:r>
    </w:p>
    <w:p w14:paraId="00000021" w14:textId="040A4B9D" w:rsidR="008F11AC" w:rsidRDefault="00344D8F">
      <w:r>
        <w:tab/>
      </w:r>
      <w:r w:rsidR="002473D1">
        <w:t>C 320-905-3206</w:t>
      </w:r>
      <w:r w:rsidR="002473D1">
        <w:tab/>
      </w:r>
      <w:r w:rsidR="002473D1">
        <w:tab/>
      </w:r>
      <w:r w:rsidR="002473D1">
        <w:tab/>
      </w:r>
      <w:r w:rsidR="002473D1">
        <w:tab/>
      </w:r>
      <w:r>
        <w:tab/>
        <w:t>C-612-267-4466</w:t>
      </w:r>
    </w:p>
    <w:p w14:paraId="00000022" w14:textId="527E47D4" w:rsidR="008F11AC" w:rsidRDefault="00344D8F">
      <w:r>
        <w:tab/>
      </w:r>
      <w:hyperlink r:id="rId11">
        <w:r w:rsidR="002473D1">
          <w:rPr>
            <w:color w:val="1155CC"/>
            <w:u w:val="single"/>
          </w:rPr>
          <w:t>cjacobson@isd465.org</w:t>
        </w:r>
      </w:hyperlink>
      <w:r w:rsidR="002473D1">
        <w:tab/>
      </w:r>
      <w:r w:rsidR="002473D1">
        <w:tab/>
      </w:r>
      <w:r w:rsidR="002473D1">
        <w:tab/>
      </w:r>
      <w:r w:rsidR="002473D1">
        <w:tab/>
      </w:r>
      <w:r>
        <w:rPr>
          <w:rFonts w:ascii="Roboto" w:eastAsia="Roboto" w:hAnsi="Roboto" w:cs="Roboto"/>
          <w:color w:val="3C4043"/>
          <w:sz w:val="20"/>
          <w:szCs w:val="20"/>
          <w:highlight w:val="white"/>
        </w:rPr>
        <w:t>carly.holden@wayzataschools.org</w:t>
      </w:r>
    </w:p>
    <w:p w14:paraId="00000023" w14:textId="77777777" w:rsidR="008F11AC" w:rsidRDefault="008F11AC"/>
    <w:p w14:paraId="00000024" w14:textId="72805D96" w:rsidR="008F11AC" w:rsidRDefault="00344D8F">
      <w:r>
        <w:tab/>
      </w:r>
      <w:r w:rsidR="002473D1">
        <w:t>Kaitlyn Helmbrecht-Maple Lake</w:t>
      </w:r>
      <w:r w:rsidR="002473D1">
        <w:tab/>
      </w:r>
      <w:r w:rsidR="002473D1">
        <w:tab/>
      </w:r>
      <w:r w:rsidR="002473D1">
        <w:tab/>
      </w:r>
      <w:r>
        <w:t>Abby Christensen-Wayzata</w:t>
      </w:r>
    </w:p>
    <w:p w14:paraId="00000025" w14:textId="59F9BB5E" w:rsidR="008F11AC" w:rsidRDefault="00344D8F">
      <w:r>
        <w:tab/>
      </w:r>
      <w:r w:rsidR="002473D1">
        <w:t>C-952-217-1524</w:t>
      </w:r>
      <w:r>
        <w:tab/>
      </w:r>
      <w:r>
        <w:tab/>
      </w:r>
      <w:r>
        <w:tab/>
      </w:r>
      <w:r>
        <w:tab/>
      </w:r>
      <w:r>
        <w:tab/>
      </w:r>
      <w:hyperlink r:id="rId12" w:history="1">
        <w:r w:rsidR="002473D1" w:rsidRPr="00DD232C">
          <w:rPr>
            <w:rStyle w:val="Hyperlink"/>
          </w:rPr>
          <w:t>abby.christensen425@gmail.com</w:t>
        </w:r>
      </w:hyperlink>
      <w:r w:rsidR="0091546F">
        <w:rPr>
          <w:rStyle w:val="Hyperlink"/>
        </w:rPr>
        <w:t xml:space="preserve">     </w:t>
      </w:r>
    </w:p>
    <w:p w14:paraId="00000028" w14:textId="12EC111C" w:rsidR="008F11AC" w:rsidRDefault="00344D8F">
      <w:r>
        <w:tab/>
      </w:r>
      <w:hyperlink r:id="rId13">
        <w:r w:rsidR="002473D1">
          <w:rPr>
            <w:color w:val="1155CC"/>
            <w:u w:val="single"/>
          </w:rPr>
          <w:t>kaitlyn-87@hotmail.com</w:t>
        </w:r>
      </w:hyperlink>
      <w:r w:rsidR="0091546F" w:rsidRPr="00396211">
        <w:rPr>
          <w:color w:val="1155CC"/>
        </w:rPr>
        <w:t xml:space="preserve">                                            </w:t>
      </w:r>
      <w:r w:rsidR="00396211" w:rsidRPr="00396211">
        <w:rPr>
          <w:color w:val="1155CC"/>
        </w:rPr>
        <w:t>C-612-877-0755</w:t>
      </w:r>
    </w:p>
    <w:p w14:paraId="00000029" w14:textId="77777777" w:rsidR="008F11AC" w:rsidRDefault="008F11AC"/>
    <w:p w14:paraId="0000002A" w14:textId="2E15AF3D" w:rsidR="008F11AC" w:rsidRDefault="00344D8F">
      <w:r>
        <w:lastRenderedPageBreak/>
        <w:t>7A</w:t>
      </w:r>
      <w:r>
        <w:tab/>
      </w:r>
      <w:r w:rsidR="005B34CC">
        <w:t>Lanny Goldsmith</w:t>
      </w:r>
      <w:r w:rsidR="002473D1">
        <w:t>-Big Lake</w:t>
      </w:r>
      <w:r>
        <w:tab/>
      </w:r>
      <w:r>
        <w:tab/>
      </w:r>
      <w:r w:rsidR="002473D1">
        <w:tab/>
      </w:r>
      <w:r>
        <w:t>7AA</w:t>
      </w:r>
      <w:r>
        <w:tab/>
        <w:t>Wendy Rooney-Cambridge Isanti</w:t>
      </w:r>
    </w:p>
    <w:p w14:paraId="0000002B" w14:textId="4BD99C34" w:rsidR="008F11AC" w:rsidRDefault="00A3546D" w:rsidP="005B34CC">
      <w:pPr>
        <w:ind w:firstLine="720"/>
      </w:pPr>
      <w:hyperlink r:id="rId14" w:history="1">
        <w:r w:rsidRPr="00477CA5">
          <w:rPr>
            <w:rStyle w:val="Hyperlink"/>
          </w:rPr>
          <w:t>l.goldsmith@biglakeschool</w:t>
        </w:r>
        <w:r w:rsidRPr="00477CA5">
          <w:rPr>
            <w:rStyle w:val="Hyperlink"/>
          </w:rPr>
          <w:t>s.</w:t>
        </w:r>
        <w:r w:rsidRPr="00477CA5">
          <w:rPr>
            <w:rStyle w:val="Hyperlink"/>
          </w:rPr>
          <w:t>org</w:t>
        </w:r>
      </w:hyperlink>
      <w:r w:rsidR="00344D8F">
        <w:tab/>
      </w:r>
      <w:r w:rsidR="00344D8F">
        <w:tab/>
      </w:r>
      <w:r w:rsidR="00344D8F">
        <w:tab/>
        <w:t>C-763-843-8502</w:t>
      </w:r>
    </w:p>
    <w:p w14:paraId="0000002C" w14:textId="7DC82BBA" w:rsidR="008F11AC" w:rsidRDefault="00344D8F">
      <w:r>
        <w:tab/>
      </w:r>
      <w:r w:rsidR="005B34CC">
        <w:t>C- 612-590-1249</w:t>
      </w:r>
      <w:r>
        <w:tab/>
      </w:r>
      <w:r>
        <w:tab/>
      </w:r>
      <w:r>
        <w:tab/>
      </w:r>
      <w:r>
        <w:tab/>
      </w:r>
      <w:r w:rsidR="002473D1">
        <w:tab/>
      </w:r>
      <w:hyperlink r:id="rId15" w:history="1">
        <w:r w:rsidR="005B34CC" w:rsidRPr="00C962F7">
          <w:rPr>
            <w:rStyle w:val="Hyperlink"/>
          </w:rPr>
          <w:t>wendymrooney@hotmail.com</w:t>
        </w:r>
      </w:hyperlink>
    </w:p>
    <w:p w14:paraId="0000002D" w14:textId="3D900FF2" w:rsidR="008F11AC" w:rsidRDefault="00A7047F">
      <w:r>
        <w:tab/>
      </w:r>
    </w:p>
    <w:p w14:paraId="5AC096E5" w14:textId="6073B1B0" w:rsidR="00A7047F" w:rsidRDefault="00A7047F">
      <w:r>
        <w:tab/>
        <w:t xml:space="preserve">Jen </w:t>
      </w:r>
      <w:proofErr w:type="spellStart"/>
      <w:r>
        <w:t>Harmoning</w:t>
      </w:r>
      <w:proofErr w:type="spellEnd"/>
      <w:r>
        <w:t xml:space="preserve"> - Becker</w:t>
      </w:r>
    </w:p>
    <w:p w14:paraId="0000002E" w14:textId="5E029267" w:rsidR="008F11AC" w:rsidRDefault="00344D8F">
      <w:r>
        <w:tab/>
      </w:r>
      <w:r w:rsidR="00A7047F">
        <w:t>jharmoning@isd726.org</w:t>
      </w:r>
    </w:p>
    <w:p w14:paraId="0000002F" w14:textId="1080D880" w:rsidR="008F11AC" w:rsidRDefault="00344D8F">
      <w:r>
        <w:tab/>
      </w:r>
      <w:r w:rsidR="00A7047F">
        <w:t>C-320-250-8538</w:t>
      </w:r>
    </w:p>
    <w:p w14:paraId="00000030" w14:textId="77777777" w:rsidR="008F11AC" w:rsidRDefault="008F11AC"/>
    <w:p w14:paraId="00000031" w14:textId="53D7D890" w:rsidR="008F11AC" w:rsidRDefault="00344D8F">
      <w:r>
        <w:t>8A</w:t>
      </w:r>
      <w:r>
        <w:tab/>
      </w:r>
      <w:r w:rsidR="005B34CC">
        <w:t xml:space="preserve">Katie </w:t>
      </w:r>
      <w:proofErr w:type="spellStart"/>
      <w:r w:rsidR="005B34CC">
        <w:t>Masog</w:t>
      </w:r>
      <w:proofErr w:type="spellEnd"/>
      <w:r w:rsidR="005B34CC">
        <w:t xml:space="preserve"> - Melrose</w:t>
      </w:r>
      <w:r>
        <w:tab/>
      </w:r>
      <w:r>
        <w:tab/>
      </w:r>
      <w:r>
        <w:tab/>
        <w:t>8AA</w:t>
      </w:r>
      <w:r>
        <w:tab/>
      </w:r>
      <w:r w:rsidR="00A3546D">
        <w:t>Nichole Boyden - Alexandria</w:t>
      </w:r>
    </w:p>
    <w:p w14:paraId="00000032" w14:textId="11162AF8" w:rsidR="008F11AC" w:rsidRDefault="00344D8F">
      <w:r>
        <w:tab/>
        <w:t>C-320-</w:t>
      </w:r>
      <w:r w:rsidR="005B34CC">
        <w:t>493-0444</w:t>
      </w:r>
      <w:r>
        <w:tab/>
      </w:r>
      <w:r>
        <w:tab/>
      </w:r>
      <w:r>
        <w:tab/>
      </w:r>
      <w:r>
        <w:tab/>
      </w:r>
      <w:r>
        <w:tab/>
      </w:r>
      <w:r w:rsidR="00A3546D">
        <w:t>nboyden@alexschools.org</w:t>
      </w:r>
    </w:p>
    <w:p w14:paraId="00000034" w14:textId="062ACA39" w:rsidR="008F11AC" w:rsidRDefault="00344D8F" w:rsidP="00A3546D">
      <w:pPr>
        <w:rPr>
          <w:color w:val="1155CC"/>
          <w:u w:val="single"/>
        </w:rPr>
      </w:pPr>
      <w:r>
        <w:tab/>
      </w:r>
      <w:hyperlink r:id="rId16" w:history="1">
        <w:r w:rsidR="005B34CC" w:rsidRPr="00C962F7">
          <w:rPr>
            <w:rStyle w:val="Hyperlink"/>
          </w:rPr>
          <w:t>Katiemasog@hotmail.com</w:t>
        </w:r>
      </w:hyperlink>
      <w:r>
        <w:tab/>
      </w:r>
      <w:r>
        <w:tab/>
      </w:r>
      <w:r>
        <w:tab/>
      </w:r>
      <w:r>
        <w:tab/>
      </w:r>
      <w:r w:rsidR="00A3546D">
        <w:t>C – 320-815-4439</w:t>
      </w:r>
    </w:p>
    <w:p w14:paraId="3FA2B975" w14:textId="77777777" w:rsidR="00396211" w:rsidRDefault="00396211"/>
    <w:p w14:paraId="00000035" w14:textId="247085C9" w:rsidR="008F11AC" w:rsidRDefault="002473D1">
      <w:r>
        <w:tab/>
      </w:r>
      <w:r w:rsidR="00396211">
        <w:tab/>
      </w:r>
      <w:r w:rsidR="00396211">
        <w:tab/>
      </w:r>
      <w:r w:rsidR="00396211">
        <w:tab/>
      </w:r>
      <w:r w:rsidR="00396211">
        <w:tab/>
      </w:r>
      <w:r w:rsidR="00396211">
        <w:tab/>
      </w:r>
      <w:r w:rsidR="00396211">
        <w:tab/>
      </w:r>
      <w:r w:rsidR="00396211">
        <w:tab/>
      </w:r>
      <w:r w:rsidR="001D59B7">
        <w:t>Dana Cartier - Albany</w:t>
      </w:r>
    </w:p>
    <w:p w14:paraId="00000038" w14:textId="5D1BA14F" w:rsidR="008F11AC" w:rsidRDefault="00344D8F">
      <w:r>
        <w:tab/>
      </w:r>
      <w:r w:rsidR="00396211">
        <w:tab/>
      </w:r>
      <w:r w:rsidR="00396211">
        <w:tab/>
      </w:r>
      <w:r w:rsidR="00396211">
        <w:tab/>
      </w:r>
      <w:r w:rsidR="00396211">
        <w:tab/>
      </w:r>
      <w:r w:rsidR="00396211">
        <w:tab/>
      </w:r>
      <w:r w:rsidR="00396211">
        <w:tab/>
      </w:r>
      <w:r w:rsidR="00396211">
        <w:tab/>
      </w:r>
      <w:r w:rsidR="001D59B7">
        <w:t>Danacartier28@gmail.com</w:t>
      </w:r>
      <w:r>
        <w:tab/>
      </w:r>
      <w:r>
        <w:tab/>
      </w:r>
      <w:r>
        <w:tab/>
      </w:r>
      <w:r>
        <w:tab/>
      </w:r>
      <w:r w:rsidR="00396211">
        <w:tab/>
      </w:r>
      <w:r w:rsidR="00396211">
        <w:tab/>
      </w:r>
      <w:r w:rsidR="00396211">
        <w:tab/>
      </w:r>
      <w:r w:rsidR="00396211">
        <w:tab/>
      </w:r>
      <w:r w:rsidR="00396211">
        <w:tab/>
      </w:r>
      <w:r w:rsidR="00396211">
        <w:tab/>
      </w:r>
      <w:r w:rsidR="00396211">
        <w:tab/>
      </w:r>
      <w:r w:rsidR="001D59B7">
        <w:t>C-320-293-8308</w:t>
      </w:r>
      <w:r>
        <w:tab/>
      </w:r>
      <w:r>
        <w:tab/>
      </w:r>
      <w:r>
        <w:tab/>
      </w:r>
      <w:r>
        <w:tab/>
      </w:r>
      <w:r w:rsidR="00A7047F">
        <w:tab/>
      </w:r>
      <w:r w:rsidR="00A7047F">
        <w:tab/>
      </w:r>
    </w:p>
    <w:p w14:paraId="4606333F" w14:textId="77777777" w:rsidR="00A7047F" w:rsidRDefault="00A7047F"/>
    <w:p w14:paraId="00000039" w14:textId="77777777" w:rsidR="008F11AC" w:rsidRDefault="00344D8F">
      <w:pPr>
        <w:jc w:val="center"/>
        <w:rPr>
          <w:b/>
        </w:rPr>
      </w:pPr>
      <w:r>
        <w:rPr>
          <w:b/>
        </w:rPr>
        <w:t>Coaches Association Officers</w:t>
      </w:r>
    </w:p>
    <w:p w14:paraId="0000003A" w14:textId="3FED7692" w:rsidR="008F11AC" w:rsidRDefault="008F11AC"/>
    <w:p w14:paraId="0000003B" w14:textId="25EE25EC" w:rsidR="008F11AC" w:rsidRDefault="00396211">
      <w:r>
        <w:t>President</w:t>
      </w:r>
      <w:r w:rsidR="0006471B">
        <w:t xml:space="preserve"> </w:t>
      </w:r>
      <w:r>
        <w:t xml:space="preserve">- </w:t>
      </w:r>
      <w:hyperlink r:id="rId17">
        <w:r w:rsidRPr="001D59B7">
          <w:rPr>
            <w:color w:val="000000" w:themeColor="text1"/>
          </w:rPr>
          <w:t>Jessica Lofrano- Larson</w:t>
        </w:r>
      </w:hyperlink>
      <w:r w:rsidRPr="001D59B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Brainerd - </w:t>
      </w:r>
      <w:hyperlink r:id="rId18" w:history="1">
        <w:r w:rsidRPr="00F45D7F">
          <w:rPr>
            <w:rStyle w:val="Hyperlink"/>
          </w:rPr>
          <w:t>lofrano.jessica@gmail.com</w:t>
        </w:r>
      </w:hyperlink>
      <w:r>
        <w:t xml:space="preserve"> -</w:t>
      </w:r>
      <w:r w:rsidRPr="00396211">
        <w:t xml:space="preserve"> </w:t>
      </w:r>
      <w:r>
        <w:t>C-218-330-7636</w:t>
      </w:r>
    </w:p>
    <w:p w14:paraId="6F526616" w14:textId="20B4E99A" w:rsidR="0006471B" w:rsidRDefault="0006471B">
      <w:r>
        <w:t>Past President – Cindy Jacobson - See 6A above</w:t>
      </w:r>
    </w:p>
    <w:p w14:paraId="0000003D" w14:textId="1103F2FD" w:rsidR="008F11AC" w:rsidRDefault="00344D8F">
      <w:r>
        <w:t>Secretary/Treasurer - Shelly Eklund - Eag</w:t>
      </w:r>
      <w:r w:rsidR="002473D1">
        <w:t>a</w:t>
      </w:r>
      <w:r>
        <w:t xml:space="preserve">n C-651-328-4480 </w:t>
      </w:r>
      <w:hyperlink r:id="rId19">
        <w:r>
          <w:rPr>
            <w:color w:val="1155CC"/>
            <w:u w:val="single"/>
          </w:rPr>
          <w:t>shelly.eklund@district196.org</w:t>
        </w:r>
      </w:hyperlink>
    </w:p>
    <w:p w14:paraId="0000003E" w14:textId="77777777" w:rsidR="008F11AC" w:rsidRDefault="008F11AC"/>
    <w:p w14:paraId="0000003F" w14:textId="77777777" w:rsidR="008F11AC" w:rsidRDefault="00344D8F">
      <w:r>
        <w:tab/>
      </w:r>
      <w:r>
        <w:tab/>
      </w:r>
    </w:p>
    <w:p w14:paraId="00000040" w14:textId="77777777" w:rsidR="008F11AC" w:rsidRDefault="00344D8F">
      <w:pPr>
        <w:jc w:val="center"/>
        <w:rPr>
          <w:b/>
        </w:rPr>
      </w:pPr>
      <w:r>
        <w:rPr>
          <w:b/>
        </w:rPr>
        <w:t>MSHSL Advisory Board Members</w:t>
      </w:r>
    </w:p>
    <w:p w14:paraId="00000041" w14:textId="77777777" w:rsidR="008F11AC" w:rsidRDefault="008F11AC">
      <w:pPr>
        <w:jc w:val="center"/>
      </w:pPr>
    </w:p>
    <w:p w14:paraId="00000042" w14:textId="388F801E" w:rsidR="008F11AC" w:rsidRDefault="00344D8F">
      <w:r>
        <w:tab/>
      </w:r>
      <w:r>
        <w:tab/>
      </w:r>
      <w:r>
        <w:tab/>
        <w:t>Class A</w:t>
      </w:r>
      <w:r>
        <w:tab/>
        <w:t xml:space="preserve">Kaitlyn </w:t>
      </w:r>
      <w:r w:rsidR="00ED7C71">
        <w:t xml:space="preserve">Helmbrecht </w:t>
      </w:r>
      <w:r>
        <w:t>- see 7A above</w:t>
      </w:r>
    </w:p>
    <w:p w14:paraId="00000043" w14:textId="070B5A83" w:rsidR="008F11AC" w:rsidRDefault="00344D8F">
      <w:r>
        <w:tab/>
      </w:r>
      <w:r>
        <w:tab/>
      </w:r>
      <w:r>
        <w:tab/>
      </w:r>
      <w:r>
        <w:tab/>
      </w:r>
      <w:r>
        <w:tab/>
      </w:r>
      <w:r w:rsidR="002473D1">
        <w:t>Debbie Driscoll - see 4A above</w:t>
      </w:r>
    </w:p>
    <w:p w14:paraId="00000044" w14:textId="77777777" w:rsidR="008F11AC" w:rsidRDefault="008F11AC"/>
    <w:p w14:paraId="00000045" w14:textId="3C278EDA" w:rsidR="008F11AC" w:rsidRDefault="00344D8F">
      <w:r>
        <w:tab/>
      </w:r>
      <w:r>
        <w:tab/>
      </w:r>
      <w:r>
        <w:tab/>
        <w:t>Class AA</w:t>
      </w:r>
      <w:r>
        <w:tab/>
      </w:r>
      <w:r w:rsidR="00ED7C71">
        <w:t>Jon Wynia</w:t>
      </w:r>
      <w:r w:rsidR="002473D1">
        <w:t xml:space="preserve">– see </w:t>
      </w:r>
      <w:r w:rsidR="00A3546D">
        <w:t>5</w:t>
      </w:r>
      <w:r w:rsidR="002473D1">
        <w:t>AA above</w:t>
      </w:r>
    </w:p>
    <w:p w14:paraId="00000046" w14:textId="0FACB4DA" w:rsidR="008F11AC" w:rsidRDefault="00344D8F">
      <w:r>
        <w:tab/>
      </w:r>
      <w:r>
        <w:tab/>
      </w:r>
      <w:r>
        <w:tab/>
      </w:r>
      <w:r>
        <w:tab/>
      </w:r>
      <w:r w:rsidR="00ED7C71">
        <w:tab/>
        <w:t xml:space="preserve">Martha Driscoll </w:t>
      </w:r>
      <w:r w:rsidR="00396211">
        <w:t>– see Below</w:t>
      </w:r>
    </w:p>
    <w:p w14:paraId="00000048" w14:textId="77777777" w:rsidR="008F11AC" w:rsidRDefault="008F11AC" w:rsidP="00ED7C71">
      <w:pPr>
        <w:rPr>
          <w:b/>
        </w:rPr>
      </w:pPr>
    </w:p>
    <w:p w14:paraId="00000049" w14:textId="77777777" w:rsidR="008F11AC" w:rsidRDefault="008F11AC">
      <w:pPr>
        <w:jc w:val="center"/>
        <w:rPr>
          <w:b/>
        </w:rPr>
      </w:pPr>
    </w:p>
    <w:p w14:paraId="0000004A" w14:textId="77777777" w:rsidR="008F11AC" w:rsidRDefault="00344D8F">
      <w:r>
        <w:tab/>
      </w:r>
      <w:r>
        <w:tab/>
      </w:r>
      <w:r>
        <w:tab/>
        <w:t xml:space="preserve">Martha Driscoll Nelson - Buffalo High School </w:t>
      </w:r>
    </w:p>
    <w:p w14:paraId="0000004B" w14:textId="5254D5C4" w:rsidR="008F11AC" w:rsidRDefault="00344D8F">
      <w:pPr>
        <w:ind w:left="1440" w:firstLine="720"/>
      </w:pPr>
      <w:hyperlink r:id="rId20">
        <w:r>
          <w:rPr>
            <w:color w:val="1155CC"/>
            <w:u w:val="single"/>
          </w:rPr>
          <w:t>manelson@bhmschools.org</w:t>
        </w:r>
      </w:hyperlink>
      <w:r>
        <w:t xml:space="preserve"> C-763-300-7020</w:t>
      </w:r>
    </w:p>
    <w:p w14:paraId="1B9991E1" w14:textId="551EE50C" w:rsidR="00ED7C71" w:rsidRDefault="00ED7C71">
      <w:pPr>
        <w:ind w:left="1440" w:firstLine="720"/>
      </w:pPr>
      <w:r>
        <w:t>manelson10156@gmail.com</w:t>
      </w:r>
    </w:p>
    <w:p w14:paraId="0000004E" w14:textId="77777777" w:rsidR="008F11AC" w:rsidRDefault="008F11AC">
      <w:pPr>
        <w:ind w:left="1440" w:firstLine="720"/>
      </w:pPr>
    </w:p>
    <w:p w14:paraId="0000004F" w14:textId="77777777" w:rsidR="008F11AC" w:rsidRDefault="00344D8F">
      <w:pPr>
        <w:ind w:left="1440" w:firstLine="720"/>
      </w:pPr>
      <w:r>
        <w:t xml:space="preserve">LeeAnn Steen - </w:t>
      </w:r>
      <w:hyperlink r:id="rId21">
        <w:r>
          <w:rPr>
            <w:color w:val="1155CC"/>
            <w:u w:val="single"/>
          </w:rPr>
          <w:t>leeannsteen@gmail.com</w:t>
        </w:r>
      </w:hyperlink>
      <w:r>
        <w:t xml:space="preserve"> C-507-841-0851</w:t>
      </w:r>
    </w:p>
    <w:p w14:paraId="00000050" w14:textId="77777777" w:rsidR="008F11AC" w:rsidRDefault="008F11AC">
      <w:pPr>
        <w:ind w:left="1440" w:firstLine="720"/>
      </w:pPr>
    </w:p>
    <w:p w14:paraId="00000051" w14:textId="77777777" w:rsidR="008F11AC" w:rsidRDefault="008F11AC">
      <w:pPr>
        <w:ind w:left="1440" w:firstLine="720"/>
      </w:pPr>
    </w:p>
    <w:p w14:paraId="00000052" w14:textId="77777777" w:rsidR="008F11AC" w:rsidRDefault="00344D8F">
      <w:r>
        <w:t>Questions about rules and Interpretations contact:</w:t>
      </w:r>
      <w:r>
        <w:tab/>
      </w:r>
      <w:r>
        <w:tab/>
        <w:t>Web site Gym Coaches Association</w:t>
      </w:r>
    </w:p>
    <w:p w14:paraId="00000053" w14:textId="77777777" w:rsidR="008F11AC" w:rsidRDefault="00344D8F">
      <w:r>
        <w:t>Ann Sui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ww.mggca.org</w:t>
      </w:r>
    </w:p>
    <w:p w14:paraId="00000054" w14:textId="77777777" w:rsidR="008F11AC" w:rsidRDefault="00344D8F">
      <w:r>
        <w:t>4047 Vera Cruz Avenue N</w:t>
      </w:r>
    </w:p>
    <w:p w14:paraId="00000055" w14:textId="77777777" w:rsidR="008F11AC" w:rsidRDefault="00344D8F">
      <w:r>
        <w:t>Robbinsdale, MN  55422</w:t>
      </w:r>
      <w:r>
        <w:tab/>
      </w:r>
      <w:r>
        <w:tab/>
      </w:r>
      <w:r>
        <w:tab/>
      </w:r>
      <w:r>
        <w:tab/>
      </w:r>
      <w:r>
        <w:tab/>
        <w:t>Web Site MSHSL</w:t>
      </w:r>
    </w:p>
    <w:p w14:paraId="00000056" w14:textId="552E6F40" w:rsidR="008F11AC" w:rsidRDefault="00ED7C71">
      <w:hyperlink r:id="rId22">
        <w:r>
          <w:rPr>
            <w:color w:val="1155CC"/>
            <w:u w:val="single"/>
          </w:rPr>
          <w:t>mggoa.suits@comcast.net</w:t>
        </w:r>
      </w:hyperlink>
      <w:r w:rsidR="00344D8F">
        <w:tab/>
      </w:r>
      <w:r w:rsidR="00344D8F">
        <w:tab/>
      </w:r>
      <w:r w:rsidR="00344D8F">
        <w:tab/>
      </w:r>
      <w:r w:rsidR="00344D8F">
        <w:tab/>
      </w:r>
      <w:r w:rsidR="00344D8F">
        <w:tab/>
        <w:t>www.mshsl.org</w:t>
      </w:r>
    </w:p>
    <w:p w14:paraId="00000057" w14:textId="407D6C1A" w:rsidR="008F11AC" w:rsidRDefault="00344D8F">
      <w:r>
        <w:tab/>
      </w:r>
      <w:r>
        <w:tab/>
      </w:r>
    </w:p>
    <w:p w14:paraId="00000058" w14:textId="77777777" w:rsidR="008F11AC" w:rsidRDefault="008F11AC"/>
    <w:sectPr w:rsidR="008F11AC" w:rsidSect="00A7047F">
      <w:pgSz w:w="12240" w:h="15840"/>
      <w:pgMar w:top="576" w:right="864" w:bottom="576" w:left="86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AC"/>
    <w:rsid w:val="000418DA"/>
    <w:rsid w:val="0006471B"/>
    <w:rsid w:val="00092259"/>
    <w:rsid w:val="000A77D5"/>
    <w:rsid w:val="00113D11"/>
    <w:rsid w:val="00130FFC"/>
    <w:rsid w:val="001D59B7"/>
    <w:rsid w:val="00233F27"/>
    <w:rsid w:val="002473D1"/>
    <w:rsid w:val="00344D8F"/>
    <w:rsid w:val="00396211"/>
    <w:rsid w:val="004B4D28"/>
    <w:rsid w:val="005007FF"/>
    <w:rsid w:val="005B34CC"/>
    <w:rsid w:val="005C7F4E"/>
    <w:rsid w:val="005F73F9"/>
    <w:rsid w:val="0061611C"/>
    <w:rsid w:val="007D15FB"/>
    <w:rsid w:val="008D618F"/>
    <w:rsid w:val="008F11AC"/>
    <w:rsid w:val="0091546F"/>
    <w:rsid w:val="00956BF0"/>
    <w:rsid w:val="00A3546D"/>
    <w:rsid w:val="00A7047F"/>
    <w:rsid w:val="00B85094"/>
    <w:rsid w:val="00C42E60"/>
    <w:rsid w:val="00C87EFB"/>
    <w:rsid w:val="00ED7C71"/>
    <w:rsid w:val="00F1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0393E5"/>
  <w15:docId w15:val="{F9E57DEF-7E6A-7E48-AFAD-8FBA1495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2473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73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gartner@wm.k12.mn.us" TargetMode="External"/><Relationship Id="rId13" Type="http://schemas.openxmlformats.org/officeDocument/2006/relationships/hyperlink" Target="mailto:kaitlyn-87@hotmail.com" TargetMode="External"/><Relationship Id="rId18" Type="http://schemas.openxmlformats.org/officeDocument/2006/relationships/hyperlink" Target="mailto:lofrano.jessica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eeannsteen@gmail.com" TargetMode="External"/><Relationship Id="rId7" Type="http://schemas.openxmlformats.org/officeDocument/2006/relationships/hyperlink" Target="mailto:debbie.driscoll@isd832.net" TargetMode="External"/><Relationship Id="rId12" Type="http://schemas.openxmlformats.org/officeDocument/2006/relationships/hyperlink" Target="mailto:abby.christensen425@gmail.com" TargetMode="External"/><Relationship Id="rId17" Type="http://schemas.openxmlformats.org/officeDocument/2006/relationships/hyperlink" Target="mailto:lofrano.jessic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Katiemasog@hotmail.com" TargetMode="External"/><Relationship Id="rId20" Type="http://schemas.openxmlformats.org/officeDocument/2006/relationships/hyperlink" Target="mailto:manelson@bhmschools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tawallace@gmail.com" TargetMode="External"/><Relationship Id="rId11" Type="http://schemas.openxmlformats.org/officeDocument/2006/relationships/hyperlink" Target="mailto:cjacobson@isd465.org" TargetMode="External"/><Relationship Id="rId24" Type="http://schemas.openxmlformats.org/officeDocument/2006/relationships/theme" Target="theme/theme1.xml"/><Relationship Id="rId5" Type="http://schemas.openxmlformats.org/officeDocument/2006/relationships/hyperlink" Target="mailto:joni_reitmeier@hotmail.com" TargetMode="External"/><Relationship Id="rId15" Type="http://schemas.openxmlformats.org/officeDocument/2006/relationships/hyperlink" Target="mailto:wendymrooney@hot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jon.wynia@ahschools.us" TargetMode="External"/><Relationship Id="rId19" Type="http://schemas.openxmlformats.org/officeDocument/2006/relationships/hyperlink" Target="mailto:shelly.eklund@district196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smithome@comcast.net" TargetMode="External"/><Relationship Id="rId14" Type="http://schemas.openxmlformats.org/officeDocument/2006/relationships/hyperlink" Target="mailto:l.goldsmith@biglakeschools.org" TargetMode="External"/><Relationship Id="rId22" Type="http://schemas.openxmlformats.org/officeDocument/2006/relationships/hyperlink" Target="mailto:mggoa.suits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A1EC21-E0BA-8A46-AC38-4B58C88F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klund, Shelly</cp:lastModifiedBy>
  <cp:revision>2</cp:revision>
  <dcterms:created xsi:type="dcterms:W3CDTF">2025-11-17T18:02:00Z</dcterms:created>
  <dcterms:modified xsi:type="dcterms:W3CDTF">2025-11-17T18:02:00Z</dcterms:modified>
</cp:coreProperties>
</file>